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325BD9E9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A22E9F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F424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F424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F424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F424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F424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F4240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2E9F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240F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5</cp:revision>
  <dcterms:created xsi:type="dcterms:W3CDTF">2022-02-09T09:23:00Z</dcterms:created>
  <dcterms:modified xsi:type="dcterms:W3CDTF">2024-03-05T16:15:00Z</dcterms:modified>
</cp:coreProperties>
</file>